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00303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七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00303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、技術類</w:t>
      </w:r>
      <w:r w:rsidR="00003036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，合計</w:t>
      </w:r>
      <w:r w:rsidR="00003036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03036">
        <w:rPr>
          <w:rFonts w:ascii="標楷體" w:eastAsia="標楷體" w:hAnsi="標楷體" w:hint="eastAsia"/>
          <w:color w:val="000000" w:themeColor="text1"/>
          <w:sz w:val="32"/>
          <w:szCs w:val="32"/>
        </w:rPr>
        <w:t>第七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0030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0529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8147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003036" w:rsidRPr="004C0FB4" w:rsidTr="00D9284A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003036" w:rsidRPr="004C0FB4" w:rsidRDefault="00003036" w:rsidP="00D9284A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國家中山科學</w:t>
            </w:r>
            <w:proofErr w:type="gramStart"/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研究院材電所</w:t>
            </w:r>
            <w:proofErr w:type="gramEnd"/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108年</w:t>
            </w:r>
            <w:r w:rsidRPr="00736CB0">
              <w:rPr>
                <w:rFonts w:ascii="標楷體" w:eastAsia="標楷體" w:hAnsi="標楷體" w:hint="eastAsia"/>
                <w:sz w:val="32"/>
                <w:szCs w:val="32"/>
              </w:rPr>
              <w:t>第7次</w:t>
            </w:r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003036" w:rsidRPr="004C0FB4" w:rsidTr="00D9284A">
        <w:trPr>
          <w:cantSplit/>
          <w:trHeight w:val="573"/>
          <w:tblHeader/>
        </w:trPr>
        <w:tc>
          <w:tcPr>
            <w:tcW w:w="692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學歷</w:t>
            </w:r>
          </w:p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薪資</w:t>
            </w:r>
          </w:p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vAlign w:val="center"/>
          </w:tcPr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專長</w:t>
            </w:r>
          </w:p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003036" w:rsidRPr="004C0FB4" w:rsidRDefault="00003036" w:rsidP="00D928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vAlign w:val="center"/>
          </w:tcPr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vAlign w:val="center"/>
          </w:tcPr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</w:t>
            </w:r>
          </w:p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vAlign w:val="center"/>
          </w:tcPr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甄試</w:t>
            </w:r>
          </w:p>
          <w:p w:rsidR="00003036" w:rsidRPr="004C0FB4" w:rsidRDefault="00003036" w:rsidP="00D9284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方式</w:t>
            </w:r>
          </w:p>
        </w:tc>
      </w:tr>
      <w:tr w:rsidR="00003036" w:rsidRPr="004C0FB4" w:rsidTr="00D9284A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14A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003036" w:rsidRPr="004C0FB4" w:rsidRDefault="00003036" w:rsidP="00D9284A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003036" w:rsidRPr="004C0FB4" w:rsidRDefault="00003036" w:rsidP="00D9284A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機械/應用力學/造船輪機/船舶/航空/航太/工程科學/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系所畢業。</w:t>
            </w:r>
          </w:p>
          <w:p w:rsidR="00003036" w:rsidRPr="004C0FB4" w:rsidRDefault="00003036" w:rsidP="00D9284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具以下工作經驗、條件、證照</w:t>
            </w:r>
            <w:r>
              <w:rPr>
                <w:rFonts w:ascii="標楷體" w:eastAsia="標楷體" w:hAnsi="標楷體" w:hint="eastAsia"/>
              </w:rPr>
              <w:t>者</w:t>
            </w:r>
            <w:r w:rsidRPr="004C0FB4">
              <w:rPr>
                <w:rFonts w:ascii="標楷體" w:eastAsia="標楷體" w:hAnsi="標楷體" w:hint="eastAsia"/>
              </w:rPr>
              <w:t>為佳(請檢附證明文件)：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曾執行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材結構設計、分析與製作開發等工作經驗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具聲學或水下聲學分析與量測工作經驗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具各式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設計開發工作經驗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5)具機械類加工製造、檢驗與品管工作經驗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6)具力學模擬分析、</w:t>
            </w:r>
            <w:proofErr w:type="spellStart"/>
            <w:r w:rsidRPr="004C0FB4">
              <w:rPr>
                <w:rFonts w:ascii="標楷體" w:eastAsia="標楷體" w:hAnsi="標楷體" w:hint="eastAsia"/>
                <w:spacing w:val="-20"/>
              </w:rPr>
              <w:t>Solidworks</w:t>
            </w:r>
            <w:proofErr w:type="spellEnd"/>
            <w:r w:rsidRPr="004C0FB4">
              <w:rPr>
                <w:rFonts w:ascii="標楷體" w:eastAsia="標楷體" w:hAnsi="標楷體" w:hint="eastAsia"/>
                <w:spacing w:val="-20"/>
              </w:rPr>
              <w:t xml:space="preserve">或 </w:t>
            </w:r>
            <w:proofErr w:type="spellStart"/>
            <w:r w:rsidRPr="004C0FB4">
              <w:rPr>
                <w:rFonts w:ascii="標楷體" w:eastAsia="標楷體" w:hAnsi="標楷體" w:hint="eastAsia"/>
                <w:spacing w:val="-20"/>
              </w:rPr>
              <w:t>Catia</w:t>
            </w:r>
            <w:proofErr w:type="spellEnd"/>
            <w:r w:rsidRPr="004C0FB4">
              <w:rPr>
                <w:rFonts w:ascii="標楷體" w:eastAsia="標楷體" w:hAnsi="標楷體" w:hint="eastAsia"/>
              </w:rPr>
              <w:t>設計軟體工作經驗。</w:t>
            </w:r>
            <w:r w:rsidRPr="004C0FB4">
              <w:rPr>
                <w:rFonts w:ascii="標楷體" w:eastAsia="標楷體" w:hAnsi="標楷體"/>
              </w:rPr>
              <w:t xml:space="preserve"> </w:t>
            </w:r>
          </w:p>
          <w:p w:rsidR="00003036" w:rsidRPr="004C0FB4" w:rsidRDefault="00003036" w:rsidP="00D9284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003036" w:rsidRPr="004C0FB4" w:rsidRDefault="00003036" w:rsidP="00D9284A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4C0FB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pacing w:val="-12"/>
              </w:rPr>
            </w:pPr>
            <w:r w:rsidRPr="004C0FB4">
              <w:rPr>
                <w:rFonts w:ascii="標楷體" w:eastAsia="標楷體" w:hAnsi="標楷體" w:hint="eastAsia"/>
              </w:rPr>
              <w:t>1</w:t>
            </w:r>
            <w:r w:rsidRPr="004C0FB4">
              <w:rPr>
                <w:rFonts w:ascii="標楷體" w:eastAsia="標楷體" w:hAnsi="標楷體" w:hint="eastAsia"/>
                <w:spacing w:val="-12"/>
              </w:rPr>
              <w:t>.複合材料結構設計、結構分析、開發與測試。</w:t>
            </w:r>
          </w:p>
          <w:p w:rsidR="00003036" w:rsidRPr="004C0FB4" w:rsidRDefault="00003036" w:rsidP="00D9284A">
            <w:pPr>
              <w:pStyle w:val="ad"/>
              <w:snapToGrid w:val="0"/>
              <w:spacing w:line="300" w:lineRule="exact"/>
              <w:ind w:leftChars="0" w:left="216" w:hangingChars="100" w:hanging="216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  <w:spacing w:val="-12"/>
              </w:rPr>
              <w:t>2.</w:t>
            </w:r>
            <w:r w:rsidRPr="004C0FB4">
              <w:rPr>
                <w:rFonts w:ascii="標楷體" w:eastAsia="標楷體" w:hAnsi="標楷體" w:hint="eastAsia"/>
              </w:rPr>
              <w:t>複合材料製程開發研究。</w:t>
            </w:r>
          </w:p>
          <w:p w:rsidR="00003036" w:rsidRPr="004C0FB4" w:rsidRDefault="00003036" w:rsidP="00D9284A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水下聲學分析與量測。</w:t>
            </w:r>
          </w:p>
          <w:p w:rsidR="00003036" w:rsidRPr="004C0FB4" w:rsidRDefault="00003036" w:rsidP="00D9284A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桃園</w:t>
            </w:r>
          </w:p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003036" w:rsidRDefault="00003036" w:rsidP="00D9284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03036" w:rsidRPr="004C0FB4" w:rsidRDefault="00003036" w:rsidP="00D9284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003036" w:rsidRPr="004C0FB4" w:rsidRDefault="00003036" w:rsidP="00D9284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03036" w:rsidRPr="004C0FB4" w:rsidTr="00D9284A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5A1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525A14"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003036" w:rsidRPr="00525A1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 w:rsidRPr="00525A14">
              <w:rPr>
                <w:rFonts w:ascii="標楷體" w:eastAsia="標楷體" w:hAnsi="標楷體" w:hint="eastAsia"/>
              </w:rPr>
              <w:t>1.機械/模具/造船/航空/材料/</w:t>
            </w:r>
            <w:r>
              <w:rPr>
                <w:rFonts w:ascii="標楷體" w:eastAsia="標楷體" w:hAnsi="標楷體" w:hint="eastAsia"/>
              </w:rPr>
              <w:t>化學/纖維</w:t>
            </w:r>
            <w:r w:rsidRPr="00525A14">
              <w:rPr>
                <w:rFonts w:ascii="標楷體" w:eastAsia="標楷體" w:hAnsi="標楷體" w:hint="eastAsia"/>
              </w:rPr>
              <w:t xml:space="preserve">等相關理工科系畢業。 </w:t>
            </w:r>
          </w:p>
          <w:p w:rsidR="00003036" w:rsidRPr="00525A14" w:rsidRDefault="00003036" w:rsidP="00D9284A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525A14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525A14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525A14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003036" w:rsidRPr="00525A14" w:rsidRDefault="00003036" w:rsidP="00D9284A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525A14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003036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525A14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D06B22">
              <w:rPr>
                <w:rFonts w:ascii="標楷體" w:eastAsia="標楷體" w:hAnsi="標楷體" w:hint="eastAsia"/>
              </w:rPr>
              <w:t>複</w:t>
            </w:r>
            <w:proofErr w:type="gramEnd"/>
            <w:r w:rsidRPr="00D06B22">
              <w:rPr>
                <w:rFonts w:ascii="標楷體" w:eastAsia="標楷體" w:hAnsi="標楷體" w:hint="eastAsia"/>
              </w:rPr>
              <w:t>材製作與材料機械性質量測。</w:t>
            </w:r>
          </w:p>
          <w:p w:rsidR="00003036" w:rsidRPr="00525A14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25A14">
              <w:rPr>
                <w:rFonts w:ascii="標楷體" w:eastAsia="標楷體" w:hAnsi="標楷體" w:hint="eastAsia"/>
              </w:rPr>
              <w:t>車、銑床、磨床、焊接等機械加工。</w:t>
            </w:r>
          </w:p>
          <w:p w:rsidR="00003036" w:rsidRPr="00525A14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525A1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525A14">
              <w:rPr>
                <w:rFonts w:ascii="標楷體" w:eastAsia="標楷體" w:hAnsi="標楷體" w:hint="eastAsia"/>
              </w:rPr>
              <w:t>)機械製圖、組裝、膠合與檢測。</w:t>
            </w:r>
          </w:p>
          <w:p w:rsidR="00003036" w:rsidRPr="00525A14" w:rsidRDefault="00003036" w:rsidP="00D9284A">
            <w:pPr>
              <w:spacing w:line="300" w:lineRule="exact"/>
              <w:ind w:leftChars="11" w:left="309" w:hangingChars="118" w:hanging="283"/>
              <w:rPr>
                <w:rFonts w:ascii="標楷體" w:eastAsia="標楷體" w:hAnsi="標楷體" w:cs="新細明體"/>
              </w:rPr>
            </w:pPr>
            <w:r w:rsidRPr="00525A14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B3878">
              <w:rPr>
                <w:rFonts w:ascii="標楷體" w:eastAsia="標楷體" w:hAnsi="標楷體" w:hint="eastAsia"/>
              </w:rPr>
              <w:t>從事以下工作內容，並可配合輪班、出差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003036" w:rsidRDefault="00003036" w:rsidP="00D9284A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25A14">
              <w:rPr>
                <w:rFonts w:ascii="標楷體" w:eastAsia="標楷體" w:hAnsi="標楷體" w:hint="eastAsia"/>
              </w:rPr>
              <w:t>.複合材料製作及加工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5A14">
              <w:rPr>
                <w:rFonts w:ascii="標楷體" w:eastAsia="標楷體" w:hAnsi="標楷體" w:hint="eastAsia"/>
              </w:rPr>
              <w:t>機械製圖、組裝、膠合與檢測及機械性質量測</w:t>
            </w:r>
            <w:r w:rsidRPr="00525A14">
              <w:rPr>
                <w:rFonts w:ascii="新細明體" w:hAnsi="新細明體" w:hint="eastAsia"/>
              </w:rPr>
              <w:t>。</w:t>
            </w:r>
          </w:p>
          <w:p w:rsidR="00003036" w:rsidRPr="00525A14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25A14">
              <w:rPr>
                <w:rFonts w:ascii="標楷體" w:eastAsia="標楷體" w:hAnsi="標楷體" w:hint="eastAsia"/>
              </w:rPr>
              <w:t>機械加工(含鉗工)。</w:t>
            </w:r>
          </w:p>
          <w:p w:rsidR="00003036" w:rsidRPr="00525A14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525A14">
              <w:rPr>
                <w:rFonts w:ascii="標楷體" w:eastAsia="標楷體" w:hAnsi="標楷體" w:hint="eastAsia"/>
              </w:rPr>
              <w:t>.製程</w:t>
            </w:r>
            <w:proofErr w:type="gramStart"/>
            <w:r w:rsidRPr="00525A1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525A14">
              <w:rPr>
                <w:rFonts w:ascii="標楷體" w:eastAsia="標楷體" w:hAnsi="標楷體" w:hint="eastAsia"/>
              </w:rPr>
              <w:t>設計與</w:t>
            </w:r>
            <w:r>
              <w:rPr>
                <w:rFonts w:ascii="標楷體" w:eastAsia="標楷體" w:hAnsi="標楷體" w:hint="eastAsia"/>
              </w:rPr>
              <w:t>製作</w:t>
            </w:r>
            <w:r w:rsidRPr="00525A14">
              <w:rPr>
                <w:rFonts w:ascii="標楷體" w:eastAsia="標楷體" w:hAnsi="標楷體" w:hint="eastAsia"/>
              </w:rPr>
              <w:t>。</w:t>
            </w:r>
          </w:p>
          <w:p w:rsidR="00003036" w:rsidRPr="00525A14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5A14">
              <w:rPr>
                <w:rFonts w:ascii="標楷體" w:eastAsia="標楷體" w:hAnsi="標楷體" w:hint="eastAsia"/>
              </w:rPr>
              <w:t>相關生產支援、物管及備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25A1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25A14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機械製圖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03036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03036" w:rsidRPr="004C0FB4" w:rsidTr="00D9284A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525A14"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003036" w:rsidRPr="00525A1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1.化學/材料/纖維/複合材料等相關理工科系畢業。</w:t>
            </w:r>
          </w:p>
          <w:p w:rsidR="00003036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.</w:t>
            </w:r>
            <w:r w:rsidRPr="00525A14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525A14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525A14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003036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以下工作經驗、條件、證照者為佳(請檢附相關證明)：</w:t>
            </w:r>
          </w:p>
          <w:p w:rsidR="00003036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材料檢測。</w:t>
            </w:r>
          </w:p>
          <w:p w:rsidR="00003036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proofErr w:type="gramStart"/>
            <w:r>
              <w:rPr>
                <w:rFonts w:ascii="標楷體" w:eastAsia="標楷體" w:hAnsi="標楷體" w:hint="eastAsia"/>
              </w:rPr>
              <w:t>複材預浸料</w:t>
            </w:r>
            <w:proofErr w:type="gramEnd"/>
            <w:r>
              <w:rPr>
                <w:rFonts w:ascii="標楷體" w:eastAsia="標楷體" w:hAnsi="標楷體" w:hint="eastAsia"/>
              </w:rPr>
              <w:t>製作。</w:t>
            </w:r>
          </w:p>
          <w:p w:rsidR="00003036" w:rsidRDefault="00003036" w:rsidP="00D9284A">
            <w:pPr>
              <w:spacing w:line="300" w:lineRule="exact"/>
              <w:ind w:left="360" w:hanging="360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(3)樹脂調配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從事以下工作內容，並可配合輪班</w:t>
            </w:r>
            <w:r w:rsidRPr="00BB387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出差，</w:t>
            </w:r>
            <w:r w:rsidRPr="00003036">
              <w:rPr>
                <w:rFonts w:ascii="標楷體" w:eastAsia="標楷體" w:hAnsi="標楷體" w:hint="eastAsia"/>
              </w:rPr>
              <w:t>另配合工作需求，需於桃園龍潭及新北三峽兩地工作：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材料檢測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2.樹脂配方</w:t>
            </w:r>
            <w:r>
              <w:rPr>
                <w:rFonts w:ascii="新細明體" w:hAnsi="新細明體" w:hint="eastAsia"/>
              </w:rPr>
              <w:t>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複材預浸料</w:t>
            </w:r>
            <w:proofErr w:type="gramEnd"/>
            <w:r>
              <w:rPr>
                <w:rFonts w:ascii="標楷體" w:eastAsia="標楷體" w:hAnsi="標楷體" w:hint="eastAsia"/>
              </w:rPr>
              <w:t>製作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材製作。</w:t>
            </w:r>
          </w:p>
          <w:p w:rsidR="00003036" w:rsidRDefault="00003036" w:rsidP="00D9284A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5.相關生產支援、物管及備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25A1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00303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525A14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預</w:t>
            </w:r>
            <w:proofErr w:type="gramStart"/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浸料裁切及</w:t>
            </w:r>
            <w:proofErr w:type="gramEnd"/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複合材料試片熱壓成型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03036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525A1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003036" w:rsidRPr="00525A14" w:rsidRDefault="00003036" w:rsidP="00D9284A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525A1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03036" w:rsidRPr="009938F8" w:rsidTr="00D9284A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FA768F" w:rsidRDefault="00003036" w:rsidP="00D9284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FA768F" w:rsidRDefault="00003036" w:rsidP="00D9284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525A14"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712667" w:rsidRDefault="00003036" w:rsidP="00D9284A">
            <w:pPr>
              <w:adjustRightInd w:val="0"/>
              <w:snapToGrid w:val="0"/>
              <w:spacing w:line="300" w:lineRule="exact"/>
              <w:ind w:rightChars="10" w:right="24"/>
              <w:jc w:val="distribute"/>
              <w:rPr>
                <w:rFonts w:ascii="標楷體" w:eastAsia="標楷體" w:hAnsi="標楷體"/>
                <w:spacing w:val="-20"/>
              </w:rPr>
            </w:pPr>
            <w:r w:rsidRPr="004B5D7B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003036" w:rsidRPr="004C0FB4" w:rsidRDefault="00003036" w:rsidP="00D9284A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B5D7B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B5D7B">
              <w:rPr>
                <w:rFonts w:ascii="標楷體" w:eastAsia="標楷體" w:hAnsi="標楷體" w:cs="新細明體"/>
                <w:spacing w:val="-20"/>
              </w:rPr>
              <w:t>38,110</w:t>
            </w:r>
          </w:p>
          <w:p w:rsidR="00003036" w:rsidRPr="004B5D7B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B5D7B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003036" w:rsidRPr="004C0FB4" w:rsidRDefault="00003036" w:rsidP="00D9284A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B5D7B">
              <w:rPr>
                <w:rFonts w:ascii="標楷體" w:eastAsia="標楷體" w:hAnsi="標楷體" w:cs="新細明體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FA768F" w:rsidRDefault="00003036" w:rsidP="00D9284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cs="新細明體" w:hint="eastAsia"/>
                <w:spacing w:val="-20"/>
              </w:rPr>
              <w:t>電池</w:t>
            </w:r>
            <w:r w:rsidRPr="00FA768F">
              <w:rPr>
                <w:rFonts w:ascii="標楷體" w:eastAsia="標楷體" w:hAnsi="標楷體" w:cs="新細明體" w:hint="eastAsia"/>
                <w:spacing w:val="-20"/>
              </w:rPr>
              <w:t>製作</w:t>
            </w:r>
            <w:r w:rsidRPr="00FA768F">
              <w:rPr>
                <w:rFonts w:ascii="標楷體" w:eastAsia="標楷體" w:hAnsi="標楷體" w:cs="新細明體"/>
                <w:spacing w:val="-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Default="00003036" w:rsidP="00D9284A">
            <w:pPr>
              <w:snapToGrid w:val="0"/>
              <w:spacing w:line="300" w:lineRule="exact"/>
              <w:ind w:left="228" w:hanging="228"/>
              <w:rPr>
                <w:rFonts w:ascii="標楷體" w:eastAsia="標楷體" w:hAnsi="標楷體" w:cs="Calibri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1.機械/電機/電子/化學/材料等理工科系畢業。</w:t>
            </w:r>
          </w:p>
          <w:p w:rsidR="00003036" w:rsidRDefault="00003036" w:rsidP="00D9284A">
            <w:pPr>
              <w:snapToGrid w:val="0"/>
              <w:spacing w:line="300" w:lineRule="exact"/>
              <w:ind w:left="228" w:hanging="228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.</w:t>
            </w:r>
            <w:r w:rsidRPr="00525A14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525A14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525A14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003036" w:rsidRDefault="00003036" w:rsidP="00D9284A">
            <w:pPr>
              <w:snapToGrid w:val="0"/>
              <w:spacing w:line="300" w:lineRule="exact"/>
              <w:ind w:left="228" w:hanging="228"/>
              <w:rPr>
                <w:rFonts w:ascii="標楷體" w:eastAsia="標楷體" w:hAnsi="標楷體" w:cs="Calibri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3.有工作經驗者，請檢附工作經歷證明及勞動部勞保局個人勞保投保資料表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Default="00003036" w:rsidP="00D9284A">
            <w:pPr>
              <w:spacing w:line="300" w:lineRule="exact"/>
              <w:rPr>
                <w:rFonts w:ascii="標楷體" w:eastAsia="標楷體" w:hAnsi="標楷體" w:cs="Calibri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從事以下工作內容，並可配合輪班、出差：</w:t>
            </w:r>
          </w:p>
          <w:p w:rsidR="00003036" w:rsidRDefault="00003036" w:rsidP="00D9284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池正負電極材料加工製作及組裝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池電漿封</w:t>
            </w:r>
            <w:proofErr w:type="gramStart"/>
            <w:r>
              <w:rPr>
                <w:rFonts w:ascii="標楷體" w:eastAsia="標楷體" w:hAnsi="標楷體" w:hint="eastAsia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電池模組製作。</w:t>
            </w:r>
          </w:p>
          <w:p w:rsidR="00003036" w:rsidRDefault="00003036" w:rsidP="00D9284A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3.組件製作、組裝</w:t>
            </w:r>
            <w:proofErr w:type="gramStart"/>
            <w:r>
              <w:rPr>
                <w:rFonts w:ascii="標楷體" w:eastAsia="標楷體" w:hAnsi="標楷體" w:hint="eastAsia"/>
              </w:rPr>
              <w:t>及庫儲管理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等工作。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712667" w:rsidRDefault="00003036" w:rsidP="00D928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712667" w:rsidRDefault="00003036" w:rsidP="00D9284A">
            <w:pPr>
              <w:spacing w:line="300" w:lineRule="exact"/>
              <w:rPr>
                <w:rFonts w:ascii="標楷體" w:eastAsia="標楷體" w:hAnsi="標楷體" w:cs="新細明體"/>
              </w:rPr>
            </w:pPr>
            <w:r w:rsidRPr="00712667">
              <w:rPr>
                <w:rFonts w:ascii="標楷體" w:eastAsia="標楷體" w:hAnsi="標楷體" w:cs="新細明體" w:hint="eastAsia"/>
                <w:noProof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</w:t>
            </w:r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003036" w:rsidRPr="009938F8" w:rsidRDefault="00003036" w:rsidP="00D9284A">
            <w:pPr>
              <w:widowControl/>
              <w:spacing w:line="300" w:lineRule="exact"/>
              <w:rPr>
                <w:rFonts w:ascii="標楷體" w:eastAsia="標楷體" w:hAnsi="標楷體" w:cs="Calibri"/>
                <w:spacing w:val="-20"/>
                <w:kern w:val="0"/>
              </w:rPr>
            </w:pPr>
            <w:r w:rsidRPr="009938F8">
              <w:rPr>
                <w:rFonts w:ascii="標楷體" w:eastAsia="標楷體" w:hAnsi="標楷體" w:cs="Calibri" w:hint="eastAsia"/>
                <w:spacing w:val="-20"/>
                <w:kern w:val="0"/>
              </w:rPr>
              <w:t>電解液配製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03036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938F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003036" w:rsidRPr="009938F8" w:rsidRDefault="00003036" w:rsidP="00D9284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938F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03036" w:rsidRPr="004C0FB4" w:rsidTr="00D9284A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36" w:rsidRPr="004C0FB4" w:rsidRDefault="00003036" w:rsidP="00D9284A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</w:rPr>
              <w:t>科技研發類</w:t>
            </w:r>
            <w:r>
              <w:rPr>
                <w:rFonts w:ascii="標楷體" w:eastAsia="標楷體" w:hAnsi="標楷體" w:hint="eastAsia"/>
              </w:rPr>
              <w:t>4</w:t>
            </w:r>
            <w:r w:rsidRPr="004C0FB4">
              <w:rPr>
                <w:rFonts w:ascii="標楷體" w:eastAsia="標楷體" w:hAnsi="標楷體" w:hint="eastAsia"/>
              </w:rPr>
              <w:t>員，技術生產類</w:t>
            </w:r>
            <w:r>
              <w:rPr>
                <w:rFonts w:ascii="標楷體" w:eastAsia="標楷體" w:hAnsi="標楷體" w:hint="eastAsia"/>
              </w:rPr>
              <w:t>5</w:t>
            </w:r>
            <w:r w:rsidRPr="004C0FB4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9</w:t>
            </w:r>
            <w:r w:rsidRPr="004C0FB4">
              <w:rPr>
                <w:rFonts w:ascii="標楷體" w:eastAsia="標楷體" w:hAnsi="標楷體" w:hint="eastAsia"/>
              </w:rPr>
              <w:t>員。</w:t>
            </w:r>
          </w:p>
        </w:tc>
      </w:tr>
    </w:tbl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FD" w:rsidRDefault="006951FD" w:rsidP="0097029D">
      <w:r>
        <w:separator/>
      </w:r>
    </w:p>
  </w:endnote>
  <w:endnote w:type="continuationSeparator" w:id="0">
    <w:p w:rsidR="006951FD" w:rsidRDefault="006951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737B9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737B9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FD" w:rsidRDefault="006951FD" w:rsidP="0097029D">
      <w:r>
        <w:separator/>
      </w:r>
    </w:p>
  </w:footnote>
  <w:footnote w:type="continuationSeparator" w:id="0">
    <w:p w:rsidR="006951FD" w:rsidRDefault="006951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B2E9-1B66-4A58-A132-9DAA0B8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6</Words>
  <Characters>6020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73</cp:revision>
  <cp:lastPrinted>2019-04-15T00:52:00Z</cp:lastPrinted>
  <dcterms:created xsi:type="dcterms:W3CDTF">2018-11-28T00:29:00Z</dcterms:created>
  <dcterms:modified xsi:type="dcterms:W3CDTF">2019-04-15T00:57:00Z</dcterms:modified>
</cp:coreProperties>
</file>